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E870AB">
        <w:rPr>
          <w:rFonts w:ascii="Times New Roman" w:hAnsi="Times New Roman" w:cs="Times New Roman"/>
          <w:noProof/>
          <w:sz w:val="28"/>
          <w:szCs w:val="28"/>
        </w:rPr>
        <w:t>27</w:t>
      </w:r>
      <w:r w:rsidR="00F54C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июля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proofErr w:type="spellStart"/>
      <w:r w:rsidR="00C66ABD" w:rsidRPr="00C66ABD">
        <w:rPr>
          <w:rFonts w:ascii="Times New Roman" w:eastAsia="Times New Roman" w:hAnsi="Times New Roman" w:cs="Times New Roman"/>
          <w:color w:val="000000"/>
          <w:sz w:val="28"/>
          <w:szCs w:val="28"/>
        </w:rPr>
        <w:t>Нордовский</w:t>
      </w:r>
      <w:proofErr w:type="spellEnd"/>
      <w:r w:rsidR="00F44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C66ABD">
        <w:rPr>
          <w:rFonts w:ascii="Times New Roman" w:hAnsi="Times New Roman" w:cs="Times New Roman"/>
          <w:noProof/>
          <w:sz w:val="28"/>
          <w:szCs w:val="28"/>
        </w:rPr>
        <w:t>Мелеузов</w:t>
      </w:r>
      <w:r w:rsidR="00E870AB">
        <w:rPr>
          <w:rFonts w:ascii="Times New Roman" w:hAnsi="Times New Roman" w:cs="Times New Roman"/>
          <w:noProof/>
          <w:sz w:val="28"/>
          <w:szCs w:val="28"/>
        </w:rPr>
        <w:t>ский</w:t>
      </w:r>
      <w:r w:rsidR="00FF06B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4F1">
        <w:rPr>
          <w:rFonts w:ascii="Times New Roman" w:hAnsi="Times New Roman" w:cs="Times New Roman"/>
          <w:noProof/>
          <w:sz w:val="28"/>
          <w:szCs w:val="28"/>
        </w:rPr>
        <w:t>район.</w:t>
      </w:r>
      <w:r w:rsidR="004B3B2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2AF5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0A8E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40251F"/>
    <w:rsid w:val="00405847"/>
    <w:rsid w:val="00422E24"/>
    <w:rsid w:val="00424188"/>
    <w:rsid w:val="00431455"/>
    <w:rsid w:val="00433B8C"/>
    <w:rsid w:val="00487249"/>
    <w:rsid w:val="00492BDD"/>
    <w:rsid w:val="004B3B21"/>
    <w:rsid w:val="004E3D87"/>
    <w:rsid w:val="004F5D8A"/>
    <w:rsid w:val="00506CD2"/>
    <w:rsid w:val="00515C1A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04DD"/>
    <w:rsid w:val="0077325A"/>
    <w:rsid w:val="0078149A"/>
    <w:rsid w:val="00784C22"/>
    <w:rsid w:val="00796BF5"/>
    <w:rsid w:val="007A6DA3"/>
    <w:rsid w:val="007B218F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A7FD6"/>
    <w:rsid w:val="00BB5653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66ABD"/>
    <w:rsid w:val="00C9444D"/>
    <w:rsid w:val="00CA6C76"/>
    <w:rsid w:val="00CB5ADC"/>
    <w:rsid w:val="00CF1293"/>
    <w:rsid w:val="00D00B21"/>
    <w:rsid w:val="00D02767"/>
    <w:rsid w:val="00D265B2"/>
    <w:rsid w:val="00D368A6"/>
    <w:rsid w:val="00D37743"/>
    <w:rsid w:val="00D4554C"/>
    <w:rsid w:val="00D60F86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870AB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491C"/>
    <w:rsid w:val="00F472E4"/>
    <w:rsid w:val="00F50D65"/>
    <w:rsid w:val="00F54C76"/>
    <w:rsid w:val="00F56D88"/>
    <w:rsid w:val="00F74CBD"/>
    <w:rsid w:val="00F93BCB"/>
    <w:rsid w:val="00F97F3B"/>
    <w:rsid w:val="00FC5BFB"/>
    <w:rsid w:val="00FD17A0"/>
    <w:rsid w:val="00FE29B4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9</cp:revision>
  <cp:lastPrinted>2015-08-19T04:36:00Z</cp:lastPrinted>
  <dcterms:created xsi:type="dcterms:W3CDTF">2012-03-05T06:40:00Z</dcterms:created>
  <dcterms:modified xsi:type="dcterms:W3CDTF">2015-08-19T06:03:00Z</dcterms:modified>
</cp:coreProperties>
</file>